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F72C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17F91" w:rsidP="00617F9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17F91">
              <w:rPr>
                <w:rFonts w:ascii="Arial" w:hAnsi="Arial" w:cs="Arial"/>
              </w:rPr>
              <w:t xml:space="preserve">Ho completato in parte il </w:t>
            </w:r>
            <w:proofErr w:type="spellStart"/>
            <w:r w:rsidRPr="00617F91">
              <w:rPr>
                <w:rFonts w:ascii="Arial" w:hAnsi="Arial" w:cs="Arial"/>
              </w:rPr>
              <w:t>QdC</w:t>
            </w:r>
            <w:proofErr w:type="spellEnd"/>
            <w:r w:rsidRPr="00617F91">
              <w:rPr>
                <w:rFonts w:ascii="Arial" w:hAnsi="Arial" w:cs="Arial"/>
              </w:rPr>
              <w:t>.</w:t>
            </w:r>
          </w:p>
          <w:p w:rsidR="00006891" w:rsidRDefault="00006891" w:rsidP="00006891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06891" w:rsidRDefault="00006891" w:rsidP="00006891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006891" w:rsidRDefault="00006891" w:rsidP="00006891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</w:p>
          <w:p w:rsidR="00006891" w:rsidRPr="00617F91" w:rsidRDefault="00006891" w:rsidP="00006891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617F91" w:rsidRDefault="00617F91" w:rsidP="00617F9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fatto una lista di domande da porre al professore per il progetto</w:t>
            </w:r>
          </w:p>
          <w:p w:rsidR="00617F91" w:rsidRDefault="00617F91" w:rsidP="0000689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mpletato alcuni punti della documentazione</w:t>
            </w:r>
          </w:p>
          <w:p w:rsidR="00006891" w:rsidRDefault="00006891" w:rsidP="00006891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zioni sul progetto</w:t>
            </w:r>
          </w:p>
          <w:p w:rsidR="00006891" w:rsidRDefault="00006891" w:rsidP="00006891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o</w:t>
            </w:r>
          </w:p>
          <w:p w:rsidR="00006891" w:rsidRDefault="00006891" w:rsidP="00006891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i del dominio</w:t>
            </w:r>
          </w:p>
          <w:p w:rsidR="00006891" w:rsidRPr="00006891" w:rsidRDefault="00006891" w:rsidP="00006891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a dei requisit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D20E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D20E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ncora fatto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D20EE" w:rsidP="00434F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ntt</w:t>
            </w:r>
            <w:bookmarkStart w:id="3" w:name="_GoBack"/>
            <w:bookmarkEnd w:id="3"/>
            <w:proofErr w:type="spellEnd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BE6" w:rsidRDefault="00426BE6" w:rsidP="00DC1A1A">
      <w:pPr>
        <w:spacing w:after="0" w:line="240" w:lineRule="auto"/>
      </w:pPr>
      <w:r>
        <w:separator/>
      </w:r>
    </w:p>
  </w:endnote>
  <w:endnote w:type="continuationSeparator" w:id="0">
    <w:p w:rsidR="00426BE6" w:rsidRDefault="00426BE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26BE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BE6" w:rsidRDefault="00426BE6" w:rsidP="00DC1A1A">
      <w:pPr>
        <w:spacing w:after="0" w:line="240" w:lineRule="auto"/>
      </w:pPr>
      <w:r>
        <w:separator/>
      </w:r>
    </w:p>
  </w:footnote>
  <w:footnote w:type="continuationSeparator" w:id="0">
    <w:p w:rsidR="00426BE6" w:rsidRDefault="00426BE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BE6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0589A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95D03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E26C-567E-4ACC-B5BB-5694D187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8</cp:revision>
  <cp:lastPrinted>2017-03-29T10:57:00Z</cp:lastPrinted>
  <dcterms:created xsi:type="dcterms:W3CDTF">2021-01-11T21:33:00Z</dcterms:created>
  <dcterms:modified xsi:type="dcterms:W3CDTF">2023-09-01T13:01:00Z</dcterms:modified>
</cp:coreProperties>
</file>